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CA3EB1" w:rsidRDefault="006C78FC" w:rsidP="00E47CA0">
      <w:pPr>
        <w:pStyle w:val="Tytu"/>
        <w:rPr>
          <w:b/>
          <w:szCs w:val="24"/>
        </w:rPr>
      </w:pPr>
      <w:r w:rsidRPr="00CA3EB1">
        <w:rPr>
          <w:b/>
          <w:szCs w:val="24"/>
        </w:rPr>
        <w:t xml:space="preserve">  </w:t>
      </w:r>
      <w:r w:rsidR="00E47CA0" w:rsidRPr="00CA3EB1">
        <w:rPr>
          <w:b/>
          <w:szCs w:val="24"/>
        </w:rPr>
        <w:t>Szkolny zestaw podręczników</w:t>
      </w:r>
    </w:p>
    <w:p w:rsidR="00E47CA0" w:rsidRPr="00CA3EB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CA3EB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CA3EB1">
        <w:rPr>
          <w:rFonts w:ascii="Times New Roman" w:hAnsi="Times New Roman" w:cs="Times New Roman"/>
          <w:sz w:val="24"/>
          <w:szCs w:val="24"/>
        </w:rPr>
        <w:t xml:space="preserve">Nr 3 </w:t>
      </w:r>
      <w:r w:rsidR="00DF4CFF" w:rsidRPr="00CA3EB1">
        <w:rPr>
          <w:rFonts w:ascii="Times New Roman" w:hAnsi="Times New Roman" w:cs="Times New Roman"/>
          <w:sz w:val="24"/>
          <w:szCs w:val="24"/>
        </w:rPr>
        <w:t>– Technik rachunkowości</w:t>
      </w:r>
      <w:r w:rsidR="00290FDD"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CA3EB1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4595F" w:rsidRPr="00CA3EB1" w:rsidRDefault="009F3241" w:rsidP="00E47CA0">
      <w:pPr>
        <w:pStyle w:val="Podtytu"/>
        <w:rPr>
          <w:rFonts w:ascii="Times New Roman" w:hAnsi="Times New Roman" w:cs="Times New Roman"/>
          <w:b w:val="0"/>
          <w:i/>
          <w:sz w:val="28"/>
        </w:rPr>
      </w:pPr>
      <w:r w:rsidRPr="00CA3EB1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F82CDE" w:rsidRPr="00CA3EB1">
        <w:rPr>
          <w:rFonts w:ascii="Times New Roman" w:hAnsi="Times New Roman" w:cs="Times New Roman"/>
          <w:b w:val="0"/>
          <w:i/>
          <w:sz w:val="24"/>
          <w:szCs w:val="24"/>
        </w:rPr>
        <w:t xml:space="preserve"> 2022/2023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C155D7" w:rsidRPr="00CA3EB1" w:rsidTr="00CA3EB1">
        <w:trPr>
          <w:cantSplit/>
          <w:trHeight w:val="699"/>
        </w:trPr>
        <w:tc>
          <w:tcPr>
            <w:tcW w:w="709" w:type="dxa"/>
            <w:vAlign w:val="center"/>
          </w:tcPr>
          <w:p w:rsidR="00831B38" w:rsidRPr="00CA3EB1" w:rsidRDefault="00831B38" w:rsidP="00D514BF">
            <w:pPr>
              <w:ind w:left="62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Pr="00CA3EB1" w:rsidRDefault="00831B38" w:rsidP="00831B38">
            <w:pPr>
              <w:jc w:val="center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Pr="00CA3EB1" w:rsidRDefault="00831B38" w:rsidP="005506A9">
            <w:pPr>
              <w:pStyle w:val="Nagwek1"/>
              <w:jc w:val="center"/>
              <w:rPr>
                <w:sz w:val="20"/>
              </w:rPr>
            </w:pPr>
            <w:r w:rsidRPr="00CA3EB1">
              <w:rPr>
                <w:b/>
                <w:sz w:val="20"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Pr="00CA3EB1" w:rsidRDefault="00831B38" w:rsidP="005506A9">
            <w:pPr>
              <w:pStyle w:val="Nagwek1"/>
              <w:jc w:val="center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CA3EB1" w:rsidRDefault="00831B38" w:rsidP="00831B38">
            <w:pPr>
              <w:pStyle w:val="Nagwek2"/>
              <w:rPr>
                <w:b/>
                <w:sz w:val="20"/>
                <w:lang w:val="pl-PL" w:eastAsia="pl-PL"/>
              </w:rPr>
            </w:pPr>
            <w:r w:rsidRPr="00CA3EB1">
              <w:rPr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CA3EB1" w:rsidRDefault="00831B38" w:rsidP="00831B38">
            <w:pPr>
              <w:jc w:val="center"/>
              <w:rPr>
                <w:b/>
                <w:sz w:val="20"/>
              </w:rPr>
            </w:pPr>
            <w:r w:rsidRPr="00CA3EB1">
              <w:rPr>
                <w:b/>
                <w:sz w:val="20"/>
              </w:rPr>
              <w:t>Numer dopuszczenia</w:t>
            </w:r>
          </w:p>
        </w:tc>
      </w:tr>
      <w:tr w:rsidR="00D7683A" w:rsidRPr="00CA3EB1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C92833" w:rsidRPr="00CA3EB1" w:rsidTr="002C0F65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C92833" w:rsidRPr="00CA3EB1" w:rsidRDefault="00C92833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C92833" w:rsidRPr="00CA3EB1" w:rsidRDefault="00C92833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C92833" w:rsidRPr="00CA3EB1" w:rsidRDefault="00C92833" w:rsidP="00D7683A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190" w:type="dxa"/>
            <w:vAlign w:val="center"/>
          </w:tcPr>
          <w:p w:rsidR="00C92833" w:rsidRPr="00CA3EB1" w:rsidRDefault="00C92833" w:rsidP="00D7683A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1800" w:type="dxa"/>
            <w:vAlign w:val="center"/>
          </w:tcPr>
          <w:p w:rsidR="00C92833" w:rsidRPr="00CA3EB1" w:rsidRDefault="00D13222" w:rsidP="00D7683A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="00C92833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="00C92833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="00C92833" w:rsidRPr="00CA3EB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="00C92833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Align w:val="center"/>
          </w:tcPr>
          <w:p w:rsidR="00C92833" w:rsidRPr="00CA3EB1" w:rsidRDefault="00C92833" w:rsidP="00D7683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C92833" w:rsidRPr="00CA3EB1" w:rsidRDefault="00C92833" w:rsidP="00D7683A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C92833" w:rsidRPr="00CA3EB1" w:rsidTr="002C0F65">
        <w:trPr>
          <w:cantSplit/>
          <w:trHeight w:val="757"/>
        </w:trPr>
        <w:tc>
          <w:tcPr>
            <w:tcW w:w="709" w:type="dxa"/>
            <w:vMerge/>
            <w:vAlign w:val="center"/>
          </w:tcPr>
          <w:p w:rsidR="00C92833" w:rsidRPr="00CA3EB1" w:rsidRDefault="00C92833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C92833" w:rsidRPr="00CA3EB1" w:rsidRDefault="00C92833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C92833" w:rsidRPr="00CA3EB1" w:rsidRDefault="00C92833" w:rsidP="00D7683A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1800" w:type="dxa"/>
            <w:vAlign w:val="center"/>
          </w:tcPr>
          <w:p w:rsidR="00C92833" w:rsidRPr="00CA3EB1" w:rsidRDefault="00C92833" w:rsidP="00D7683A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620" w:type="dxa"/>
            <w:vAlign w:val="center"/>
          </w:tcPr>
          <w:p w:rsidR="00C92833" w:rsidRPr="00CA3EB1" w:rsidRDefault="00C92833" w:rsidP="00D7683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C92833" w:rsidRPr="00CA3EB1" w:rsidRDefault="00C92833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C92833" w:rsidRPr="00CA3EB1" w:rsidRDefault="00C92833" w:rsidP="00D7683A">
            <w:pPr>
              <w:rPr>
                <w:szCs w:val="18"/>
              </w:rPr>
            </w:pPr>
          </w:p>
        </w:tc>
      </w:tr>
      <w:tr w:rsidR="00D7683A" w:rsidRPr="00CA3EB1" w:rsidTr="002C0F65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D7683A" w:rsidRPr="00CA3EB1" w:rsidTr="002C0F65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D7683A" w:rsidRPr="00CA3EB1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Poznać przeszłość 1”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M. Pawlak</w:t>
            </w:r>
          </w:p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A. Szweda</w:t>
            </w:r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21/1/2019</w:t>
            </w:r>
          </w:p>
        </w:tc>
      </w:tr>
      <w:tr w:rsidR="00D7683A" w:rsidRPr="00CA3EB1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rPr>
                <w:rFonts w:eastAsia="Arial Narrow"/>
                <w:szCs w:val="18"/>
              </w:rPr>
            </w:pPr>
          </w:p>
          <w:p w:rsidR="00D7683A" w:rsidRPr="00CA3EB1" w:rsidRDefault="00D7683A" w:rsidP="00D7683A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>Historia i teraźniejszość – zakres podstawowy – klasa 1</w:t>
            </w:r>
          </w:p>
          <w:p w:rsidR="00D7683A" w:rsidRPr="00CA3EB1" w:rsidRDefault="00D7683A" w:rsidP="00D7683A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W trakcie nadawania</w:t>
            </w:r>
          </w:p>
        </w:tc>
      </w:tr>
      <w:tr w:rsidR="00D7683A" w:rsidRPr="00CA3EB1" w:rsidTr="00364FF1">
        <w:trPr>
          <w:cantSplit/>
          <w:trHeight w:val="523"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D7683A" w:rsidRPr="00CA3EB1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To jest chemia 1. Chemia ogólna i nieorganiczna”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 xml:space="preserve">R. </w:t>
            </w:r>
            <w:proofErr w:type="spellStart"/>
            <w:r w:rsidRPr="00CA3EB1">
              <w:rPr>
                <w:szCs w:val="18"/>
                <w:lang w:val="en-US"/>
              </w:rPr>
              <w:t>Hassa</w:t>
            </w:r>
            <w:proofErr w:type="spellEnd"/>
            <w:r w:rsidRPr="00CA3EB1">
              <w:rPr>
                <w:szCs w:val="18"/>
                <w:lang w:val="en-US"/>
              </w:rPr>
              <w:t xml:space="preserve">, A. </w:t>
            </w:r>
            <w:proofErr w:type="spellStart"/>
            <w:r w:rsidRPr="00CA3EB1">
              <w:rPr>
                <w:szCs w:val="18"/>
                <w:lang w:val="en-US"/>
              </w:rPr>
              <w:t>Mrzigod</w:t>
            </w:r>
            <w:proofErr w:type="spellEnd"/>
          </w:p>
          <w:p w:rsidR="00D7683A" w:rsidRPr="00CA3EB1" w:rsidRDefault="00D7683A" w:rsidP="00D7683A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 xml:space="preserve">J. </w:t>
            </w:r>
            <w:proofErr w:type="spellStart"/>
            <w:r w:rsidRPr="00CA3EB1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CA3EB1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994/1/2019</w:t>
            </w:r>
          </w:p>
        </w:tc>
      </w:tr>
      <w:tr w:rsidR="00D7683A" w:rsidRPr="00CA3EB1" w:rsidTr="002C0F65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Matematyka 1”  - zakres rozszerzony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364FF1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="00364FF1" w:rsidRPr="00CA3EB1">
              <w:rPr>
                <w:szCs w:val="18"/>
              </w:rPr>
              <w:t xml:space="preserve">, </w:t>
            </w:r>
            <w:r w:rsidRPr="00CA3EB1">
              <w:rPr>
                <w:szCs w:val="18"/>
              </w:rPr>
              <w:t xml:space="preserve">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="00364FF1" w:rsidRPr="00CA3EB1">
              <w:rPr>
                <w:szCs w:val="18"/>
              </w:rPr>
              <w:t xml:space="preserve">, </w:t>
            </w:r>
            <w:r w:rsidRPr="00CA3EB1">
              <w:rPr>
                <w:szCs w:val="18"/>
              </w:rPr>
              <w:t xml:space="preserve">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D7683A" w:rsidRPr="00CA3EB1" w:rsidTr="002C0F65">
        <w:trPr>
          <w:cantSplit/>
        </w:trPr>
        <w:tc>
          <w:tcPr>
            <w:tcW w:w="709" w:type="dxa"/>
            <w:vAlign w:val="center"/>
          </w:tcPr>
          <w:p w:rsidR="00D7683A" w:rsidRPr="00CA3EB1" w:rsidRDefault="00D7683A" w:rsidP="00D7683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D7683A" w:rsidRPr="00CA3EB1" w:rsidRDefault="00D7683A" w:rsidP="00D7683A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190" w:type="dxa"/>
            <w:vAlign w:val="center"/>
          </w:tcPr>
          <w:p w:rsidR="00D7683A" w:rsidRPr="00CA3EB1" w:rsidRDefault="00D7683A" w:rsidP="00D7683A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D7683A" w:rsidRPr="00CA3EB1" w:rsidRDefault="00D7683A" w:rsidP="00D7683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D7683A" w:rsidRPr="00CA3EB1" w:rsidRDefault="00D7683A" w:rsidP="00D7683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7683A" w:rsidRPr="00CA3EB1" w:rsidRDefault="00D7683A" w:rsidP="00D7683A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C92833" w:rsidRPr="00CA3EB1" w:rsidTr="002C0F65">
        <w:trPr>
          <w:cantSplit/>
        </w:trPr>
        <w:tc>
          <w:tcPr>
            <w:tcW w:w="709" w:type="dxa"/>
            <w:vAlign w:val="center"/>
          </w:tcPr>
          <w:p w:rsidR="00C92833" w:rsidRPr="00CA3EB1" w:rsidRDefault="00C92833" w:rsidP="00C92833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C92833" w:rsidRPr="00CA3EB1" w:rsidRDefault="00C92833" w:rsidP="00C9283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C92833" w:rsidRPr="00CA3EB1" w:rsidRDefault="00C92833" w:rsidP="00C92833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1800" w:type="dxa"/>
            <w:vAlign w:val="center"/>
          </w:tcPr>
          <w:p w:rsidR="00C92833" w:rsidRPr="00CA3EB1" w:rsidRDefault="00C92833" w:rsidP="00C92833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C92833" w:rsidRPr="00CA3EB1" w:rsidRDefault="00C92833" w:rsidP="00C92833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C92833" w:rsidRPr="00CA3EB1" w:rsidRDefault="00C92833" w:rsidP="00C9283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C92833" w:rsidRPr="00CA3EB1" w:rsidRDefault="00C92833" w:rsidP="00C92833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8058C9" w:rsidRPr="00CA3EB1" w:rsidTr="002C0F65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8058C9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8058C9" w:rsidRPr="00CA3EB1" w:rsidTr="00E00838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Bezpieczeństwo i  higiena pracy</w:t>
            </w:r>
          </w:p>
        </w:tc>
        <w:tc>
          <w:tcPr>
            <w:tcW w:w="2190" w:type="dxa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„Bezpieczeństwo i higiena pracy”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>W. Bukała</w:t>
            </w:r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>K. Szczęch</w:t>
            </w:r>
          </w:p>
        </w:tc>
        <w:tc>
          <w:tcPr>
            <w:tcW w:w="162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19</w:t>
            </w:r>
          </w:p>
        </w:tc>
      </w:tr>
      <w:tr w:rsidR="008058C9" w:rsidRPr="00CA3EB1" w:rsidTr="00E00838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Podstawy ekonomii</w:t>
            </w:r>
          </w:p>
        </w:tc>
        <w:tc>
          <w:tcPr>
            <w:tcW w:w="2190" w:type="dxa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„Prowadzenie dokumentacji w jednostce organizacyjnej” cz. I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>J. Śliżewska</w:t>
            </w:r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 xml:space="preserve">J. </w:t>
            </w:r>
            <w:proofErr w:type="spellStart"/>
            <w:r w:rsidRPr="00CA3EB1">
              <w:rPr>
                <w:szCs w:val="18"/>
                <w:lang w:eastAsia="x-none"/>
              </w:rPr>
              <w:t>Abl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>D. Dębski, P. Dębski</w:t>
            </w:r>
          </w:p>
        </w:tc>
        <w:tc>
          <w:tcPr>
            <w:tcW w:w="162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19</w:t>
            </w:r>
          </w:p>
        </w:tc>
      </w:tr>
      <w:tr w:rsidR="008058C9" w:rsidRPr="00CA3EB1" w:rsidTr="00D16FFF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 zawodowy</w:t>
            </w:r>
          </w:p>
        </w:tc>
        <w:tc>
          <w:tcPr>
            <w:tcW w:w="2190" w:type="dxa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058C9" w:rsidRPr="00CA3EB1" w:rsidTr="008A2551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8058C9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Kadry i płace</w:t>
            </w:r>
          </w:p>
          <w:p w:rsidR="00932DB6" w:rsidRPr="00932DB6" w:rsidRDefault="00932DB6" w:rsidP="00932DB6">
            <w:r>
              <w:rPr>
                <w:color w:val="FF0000"/>
                <w:sz w:val="16"/>
                <w:szCs w:val="16"/>
              </w:rPr>
              <w:t>Podręcznik będzie zamówiony z</w:t>
            </w:r>
            <w:r w:rsidR="00D13222">
              <w:rPr>
                <w:color w:val="FF0000"/>
                <w:sz w:val="16"/>
                <w:szCs w:val="16"/>
              </w:rPr>
              <w:t> </w:t>
            </w:r>
            <w:r>
              <w:rPr>
                <w:color w:val="FF0000"/>
                <w:sz w:val="16"/>
                <w:szCs w:val="16"/>
              </w:rPr>
              <w:t xml:space="preserve"> rabatem po rozpoczęciu roku szkolnego</w:t>
            </w:r>
          </w:p>
        </w:tc>
        <w:tc>
          <w:tcPr>
            <w:tcW w:w="2190" w:type="dxa"/>
          </w:tcPr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 xml:space="preserve">Prowadzenie spraw kadrowych i rozliczanie wynagrodzeń, obsługa programu kadrowo-płacowego </w:t>
            </w:r>
            <w:proofErr w:type="spellStart"/>
            <w:r w:rsidRPr="00CA3EB1">
              <w:rPr>
                <w:rFonts w:eastAsia="Arial Narrow"/>
                <w:szCs w:val="18"/>
              </w:rPr>
              <w:t>Gratyfikant</w:t>
            </w:r>
            <w:proofErr w:type="spellEnd"/>
            <w:r w:rsidRPr="00CA3EB1">
              <w:rPr>
                <w:rFonts w:eastAsia="Arial Narrow"/>
                <w:szCs w:val="18"/>
              </w:rPr>
              <w:t xml:space="preserve"> </w:t>
            </w:r>
          </w:p>
          <w:p w:rsidR="008058C9" w:rsidRPr="00CA3EB1" w:rsidRDefault="008058C9" w:rsidP="00364FF1">
            <w:pPr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GT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proofErr w:type="spellStart"/>
            <w:r w:rsidRPr="00CA3EB1">
              <w:rPr>
                <w:sz w:val="18"/>
                <w:szCs w:val="18"/>
                <w:lang w:val="pl-PL"/>
              </w:rPr>
              <w:t>B.Padurek</w:t>
            </w:r>
            <w:proofErr w:type="spellEnd"/>
          </w:p>
        </w:tc>
        <w:tc>
          <w:tcPr>
            <w:tcW w:w="162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B.Padurek</w:t>
            </w:r>
            <w:proofErr w:type="spellEnd"/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1</w:t>
            </w:r>
          </w:p>
        </w:tc>
      </w:tr>
      <w:tr w:rsidR="008058C9" w:rsidRPr="00CA3EB1" w:rsidTr="0007095C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8058C9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ozliczenia finansowe</w:t>
            </w:r>
          </w:p>
          <w:p w:rsidR="00932DB6" w:rsidRPr="00932DB6" w:rsidRDefault="00932DB6" w:rsidP="00932DB6">
            <w:r>
              <w:rPr>
                <w:color w:val="FF0000"/>
                <w:sz w:val="16"/>
                <w:szCs w:val="16"/>
              </w:rPr>
              <w:t>Podręcznik będzie zamówiony z</w:t>
            </w:r>
            <w:r w:rsidR="00D13222">
              <w:rPr>
                <w:color w:val="FF0000"/>
                <w:sz w:val="16"/>
                <w:szCs w:val="16"/>
              </w:rPr>
              <w:t> </w:t>
            </w:r>
            <w:bookmarkStart w:id="0" w:name="_GoBack"/>
            <w:bookmarkEnd w:id="0"/>
            <w:r>
              <w:rPr>
                <w:color w:val="FF0000"/>
                <w:sz w:val="16"/>
                <w:szCs w:val="16"/>
              </w:rPr>
              <w:t xml:space="preserve"> rabatem po rozpoczęciu roku szkolnego</w:t>
            </w:r>
          </w:p>
        </w:tc>
        <w:tc>
          <w:tcPr>
            <w:tcW w:w="2190" w:type="dxa"/>
          </w:tcPr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62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0</w:t>
            </w:r>
          </w:p>
        </w:tc>
      </w:tr>
      <w:tr w:rsidR="008058C9" w:rsidRPr="00CA3EB1" w:rsidTr="0007095C">
        <w:trPr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Podejmowanie działalności gospodarczej</w:t>
            </w:r>
          </w:p>
        </w:tc>
        <w:tc>
          <w:tcPr>
            <w:tcW w:w="2190" w:type="dxa"/>
          </w:tcPr>
          <w:p w:rsidR="008058C9" w:rsidRPr="00CA3EB1" w:rsidRDefault="008058C9" w:rsidP="00364FF1">
            <w:pPr>
              <w:rPr>
                <w:color w:val="FF0000"/>
                <w:szCs w:val="18"/>
              </w:rPr>
            </w:pPr>
            <w:r w:rsidRPr="00CA3EB1">
              <w:rPr>
                <w:szCs w:val="18"/>
              </w:rPr>
              <w:t>Podejmowanie i prowadzenie działalności gospodarczej</w:t>
            </w: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Musiałki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Ekonomik - Jacek </w:t>
            </w:r>
          </w:p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proofErr w:type="spellStart"/>
            <w:r w:rsidRPr="00CA3EB1">
              <w:rPr>
                <w:rFonts w:eastAsia="Arial Narrow"/>
                <w:szCs w:val="18"/>
              </w:rPr>
              <w:t>Musiałki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0</w:t>
            </w:r>
          </w:p>
        </w:tc>
      </w:tr>
    </w:tbl>
    <w:p w:rsidR="00482A44" w:rsidRPr="00CA3EB1" w:rsidRDefault="00482A44" w:rsidP="009425D7">
      <w:pPr>
        <w:rPr>
          <w:i/>
          <w:sz w:val="24"/>
        </w:rPr>
      </w:pPr>
    </w:p>
    <w:sectPr w:rsidR="00482A44" w:rsidRPr="00CA3EB1" w:rsidSect="009425D7">
      <w:pgSz w:w="11906" w:h="16838"/>
      <w:pgMar w:top="851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1F6A7A4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15B1"/>
    <w:rsid w:val="0026368E"/>
    <w:rsid w:val="00284DB8"/>
    <w:rsid w:val="00286989"/>
    <w:rsid w:val="00290FDD"/>
    <w:rsid w:val="00296E29"/>
    <w:rsid w:val="002A5351"/>
    <w:rsid w:val="002A5530"/>
    <w:rsid w:val="002B7984"/>
    <w:rsid w:val="002C0F65"/>
    <w:rsid w:val="002E35C8"/>
    <w:rsid w:val="003234D9"/>
    <w:rsid w:val="003436E3"/>
    <w:rsid w:val="00346D04"/>
    <w:rsid w:val="00354C2A"/>
    <w:rsid w:val="00364FF1"/>
    <w:rsid w:val="004025B5"/>
    <w:rsid w:val="00407379"/>
    <w:rsid w:val="004302BB"/>
    <w:rsid w:val="00466F37"/>
    <w:rsid w:val="004740B5"/>
    <w:rsid w:val="00482A44"/>
    <w:rsid w:val="004B5DDF"/>
    <w:rsid w:val="004C52C2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43E2A"/>
    <w:rsid w:val="00644DF5"/>
    <w:rsid w:val="00645BA8"/>
    <w:rsid w:val="0066577B"/>
    <w:rsid w:val="006805D6"/>
    <w:rsid w:val="006A0000"/>
    <w:rsid w:val="006B79F1"/>
    <w:rsid w:val="006C18C6"/>
    <w:rsid w:val="006C78FC"/>
    <w:rsid w:val="006D354B"/>
    <w:rsid w:val="007441C2"/>
    <w:rsid w:val="00752D66"/>
    <w:rsid w:val="0076152F"/>
    <w:rsid w:val="00794FF6"/>
    <w:rsid w:val="007C2418"/>
    <w:rsid w:val="007C6927"/>
    <w:rsid w:val="007D49E9"/>
    <w:rsid w:val="007F6285"/>
    <w:rsid w:val="008058C9"/>
    <w:rsid w:val="00831B38"/>
    <w:rsid w:val="00834709"/>
    <w:rsid w:val="00834EC1"/>
    <w:rsid w:val="00850432"/>
    <w:rsid w:val="00862D62"/>
    <w:rsid w:val="00865827"/>
    <w:rsid w:val="00867719"/>
    <w:rsid w:val="00886F85"/>
    <w:rsid w:val="008A61D9"/>
    <w:rsid w:val="008B788F"/>
    <w:rsid w:val="008D18D8"/>
    <w:rsid w:val="00913F9E"/>
    <w:rsid w:val="00921351"/>
    <w:rsid w:val="00932DB6"/>
    <w:rsid w:val="009403E9"/>
    <w:rsid w:val="009425D7"/>
    <w:rsid w:val="00955243"/>
    <w:rsid w:val="009607C3"/>
    <w:rsid w:val="009968C9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AF2303"/>
    <w:rsid w:val="00B00082"/>
    <w:rsid w:val="00B07905"/>
    <w:rsid w:val="00B14E70"/>
    <w:rsid w:val="00B46A88"/>
    <w:rsid w:val="00B56A4E"/>
    <w:rsid w:val="00B62EEA"/>
    <w:rsid w:val="00BA6CBE"/>
    <w:rsid w:val="00BD315E"/>
    <w:rsid w:val="00C07D9D"/>
    <w:rsid w:val="00C155D7"/>
    <w:rsid w:val="00C265B9"/>
    <w:rsid w:val="00C41E4E"/>
    <w:rsid w:val="00C42C39"/>
    <w:rsid w:val="00C45675"/>
    <w:rsid w:val="00C615DE"/>
    <w:rsid w:val="00C92833"/>
    <w:rsid w:val="00C94160"/>
    <w:rsid w:val="00CA0B6D"/>
    <w:rsid w:val="00CA26FD"/>
    <w:rsid w:val="00CA3EB1"/>
    <w:rsid w:val="00CB3781"/>
    <w:rsid w:val="00CC1ABB"/>
    <w:rsid w:val="00CD77A7"/>
    <w:rsid w:val="00D020D3"/>
    <w:rsid w:val="00D055C3"/>
    <w:rsid w:val="00D13222"/>
    <w:rsid w:val="00D216E7"/>
    <w:rsid w:val="00D25381"/>
    <w:rsid w:val="00D27947"/>
    <w:rsid w:val="00D427D1"/>
    <w:rsid w:val="00D514BF"/>
    <w:rsid w:val="00D54A13"/>
    <w:rsid w:val="00D67B23"/>
    <w:rsid w:val="00D74912"/>
    <w:rsid w:val="00D7683A"/>
    <w:rsid w:val="00DC5BBF"/>
    <w:rsid w:val="00DC7A86"/>
    <w:rsid w:val="00DF4CFF"/>
    <w:rsid w:val="00E223BD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F423C2"/>
    <w:rsid w:val="00F7766F"/>
    <w:rsid w:val="00F82CDE"/>
    <w:rsid w:val="00FA10CE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724F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D7683A"/>
    <w:rPr>
      <w:color w:val="0000FF"/>
      <w:u w:val="single"/>
    </w:rPr>
  </w:style>
  <w:style w:type="character" w:customStyle="1" w:styleId="base">
    <w:name w:val="base"/>
    <w:basedOn w:val="Domylnaczcionkaakapitu"/>
    <w:rsid w:val="00D7683A"/>
  </w:style>
  <w:style w:type="paragraph" w:styleId="Akapitzlist">
    <w:name w:val="List Paragraph"/>
    <w:basedOn w:val="Normalny"/>
    <w:uiPriority w:val="34"/>
    <w:qFormat/>
    <w:rsid w:val="00D7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902F-63F2-47CB-B1B9-F3C79E2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695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19</cp:revision>
  <cp:lastPrinted>2022-06-22T05:52:00Z</cp:lastPrinted>
  <dcterms:created xsi:type="dcterms:W3CDTF">2022-06-07T12:27:00Z</dcterms:created>
  <dcterms:modified xsi:type="dcterms:W3CDTF">2022-06-22T11:58:00Z</dcterms:modified>
</cp:coreProperties>
</file>